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59"/>
        <w:gridCol w:w="1701"/>
        <w:gridCol w:w="1985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F7384E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nformacja o projekcie wybranym</w:t>
            </w:r>
            <w:r w:rsidR="009D76C1" w:rsidRPr="009D76C1">
              <w:rPr>
                <w:rFonts w:ascii="Arial" w:hAnsi="Arial"/>
                <w:b/>
                <w:sz w:val="20"/>
                <w:lang w:val="pl-PL"/>
              </w:rPr>
              <w:t xml:space="preserve"> do dofinansowania w trybie pozakonkursowym prowadzonego przez IZ RPO WŁ na lata 2014-2020</w:t>
            </w:r>
          </w:p>
        </w:tc>
      </w:tr>
      <w:tr w:rsidR="009D76C1" w:rsidTr="000121AC">
        <w:trPr>
          <w:trHeight w:hRule="exact" w:val="1808"/>
        </w:trPr>
        <w:tc>
          <w:tcPr>
            <w:tcW w:w="1417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985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6E7528" w:rsidRPr="00815293" w:rsidTr="000121AC">
        <w:trPr>
          <w:trHeight w:hRule="exact" w:val="4525"/>
        </w:trPr>
        <w:tc>
          <w:tcPr>
            <w:tcW w:w="1417" w:type="dxa"/>
            <w:shd w:val="clear" w:color="auto" w:fill="auto"/>
            <w:vAlign w:val="center"/>
          </w:tcPr>
          <w:p w:rsidR="006E7528" w:rsidRPr="006E7528" w:rsidRDefault="006E7528" w:rsidP="006E7528">
            <w:pPr>
              <w:ind w:left="103" w:right="15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7528">
              <w:rPr>
                <w:rFonts w:ascii="Arial" w:hAnsi="Arial" w:cs="Arial"/>
                <w:sz w:val="20"/>
                <w:szCs w:val="20"/>
                <w:lang w:val="pl" w:eastAsia="pl-PL"/>
              </w:rPr>
              <w:t>WND-RPLD.03.03.00-10-0001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7528" w:rsidRPr="006E7528" w:rsidRDefault="006E7528" w:rsidP="006E7528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" w:eastAsia="pl-PL"/>
              </w:rPr>
            </w:pPr>
            <w:r w:rsidRPr="006E7528">
              <w:rPr>
                <w:rFonts w:ascii="Arial" w:hAnsi="Arial" w:cs="Arial"/>
                <w:sz w:val="20"/>
                <w:szCs w:val="20"/>
              </w:rPr>
              <w:t xml:space="preserve">PKP Cargo </w:t>
            </w:r>
            <w:proofErr w:type="spellStart"/>
            <w:r w:rsidRPr="006E7528">
              <w:rPr>
                <w:rFonts w:ascii="Arial" w:hAnsi="Arial" w:cs="Arial"/>
                <w:sz w:val="20"/>
                <w:szCs w:val="20"/>
              </w:rPr>
              <w:t>Terminale</w:t>
            </w:r>
            <w:proofErr w:type="spellEnd"/>
            <w:r w:rsidRPr="006E7528">
              <w:rPr>
                <w:rFonts w:ascii="Arial" w:hAnsi="Arial" w:cs="Arial"/>
                <w:sz w:val="20"/>
                <w:szCs w:val="20"/>
              </w:rPr>
              <w:t xml:space="preserve"> Sp. z o. 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7528" w:rsidRPr="006E7528" w:rsidRDefault="006E7528" w:rsidP="006E7528">
            <w:pPr>
              <w:spacing w:before="110"/>
              <w:ind w:left="10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7528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6E7528">
              <w:rPr>
                <w:rFonts w:ascii="Arial" w:hAnsi="Arial" w:cs="Arial"/>
                <w:bCs/>
                <w:sz w:val="20"/>
                <w:szCs w:val="20"/>
              </w:rPr>
              <w:t>Budowa</w:t>
            </w:r>
            <w:proofErr w:type="spellEnd"/>
            <w:r w:rsidRPr="006E75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7528">
              <w:rPr>
                <w:rFonts w:ascii="Arial" w:hAnsi="Arial" w:cs="Arial"/>
                <w:bCs/>
                <w:sz w:val="20"/>
                <w:szCs w:val="20"/>
              </w:rPr>
              <w:t>terminalu</w:t>
            </w:r>
            <w:proofErr w:type="spellEnd"/>
            <w:r w:rsidRPr="006E75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7528">
              <w:rPr>
                <w:rFonts w:ascii="Arial" w:hAnsi="Arial" w:cs="Arial"/>
                <w:bCs/>
                <w:sz w:val="20"/>
                <w:szCs w:val="20"/>
              </w:rPr>
              <w:t>multimodalnego</w:t>
            </w:r>
            <w:proofErr w:type="spellEnd"/>
            <w:r w:rsidRPr="006E7528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6E7528">
              <w:rPr>
                <w:rFonts w:ascii="Arial" w:hAnsi="Arial" w:cs="Arial"/>
                <w:bCs/>
                <w:sz w:val="20"/>
                <w:szCs w:val="20"/>
              </w:rPr>
              <w:t>Zduńskiej</w:t>
            </w:r>
            <w:proofErr w:type="spellEnd"/>
            <w:r w:rsidRPr="006E75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7528">
              <w:rPr>
                <w:rFonts w:ascii="Arial" w:hAnsi="Arial" w:cs="Arial"/>
                <w:bCs/>
                <w:sz w:val="20"/>
                <w:szCs w:val="20"/>
              </w:rPr>
              <w:t>Woli</w:t>
            </w:r>
            <w:proofErr w:type="spellEnd"/>
            <w:r w:rsidRPr="006E75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7528">
              <w:rPr>
                <w:rFonts w:ascii="Arial" w:hAnsi="Arial" w:cs="Arial"/>
                <w:bCs/>
                <w:sz w:val="20"/>
                <w:szCs w:val="20"/>
              </w:rPr>
              <w:t>Karsznicach</w:t>
            </w:r>
            <w:proofErr w:type="spellEnd"/>
            <w:r w:rsidRPr="006E7528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28" w:rsidRPr="006E7528" w:rsidRDefault="00934E06" w:rsidP="00934E06">
            <w:pPr>
              <w:ind w:right="31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0" w:name="_GoBack"/>
            <w:r>
              <w:rPr>
                <w:rFonts w:ascii="Arial" w:hAnsi="Arial" w:cs="Arial"/>
                <w:bCs/>
                <w:sz w:val="20"/>
                <w:szCs w:val="20"/>
              </w:rPr>
              <w:t>128 583 642,32</w:t>
            </w:r>
            <w:bookmarkEnd w:id="0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28" w:rsidRPr="006E7528" w:rsidRDefault="006E7528" w:rsidP="00934E06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752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</w:t>
            </w:r>
            <w:r w:rsidR="00934E0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1 700 000,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E7528" w:rsidRPr="006E7528" w:rsidRDefault="006E7528" w:rsidP="00934E06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752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</w:t>
            </w:r>
            <w:r w:rsidR="00934E0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1 7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528" w:rsidRPr="006E7528" w:rsidRDefault="006E7528" w:rsidP="006E7528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pl" w:eastAsia="pl-PL"/>
              </w:rPr>
            </w:pPr>
            <w:r w:rsidRPr="006E7528">
              <w:rPr>
                <w:rFonts w:ascii="Arial" w:hAnsi="Arial" w:cs="Arial"/>
                <w:sz w:val="20"/>
                <w:szCs w:val="20"/>
                <w:lang w:val="pl" w:eastAsia="pl-PL"/>
              </w:rPr>
              <w:t>76,98%</w:t>
            </w:r>
          </w:p>
        </w:tc>
        <w:tc>
          <w:tcPr>
            <w:tcW w:w="1418" w:type="dxa"/>
            <w:vAlign w:val="center"/>
          </w:tcPr>
          <w:p w:rsidR="006E7528" w:rsidRPr="006E7528" w:rsidRDefault="006E7528" w:rsidP="006E7528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28">
              <w:rPr>
                <w:rFonts w:ascii="Arial" w:hAnsi="Arial" w:cs="Arial"/>
                <w:sz w:val="18"/>
                <w:szCs w:val="18"/>
              </w:rPr>
              <w:t>27.06.2022 r.</w:t>
            </w:r>
          </w:p>
        </w:tc>
        <w:tc>
          <w:tcPr>
            <w:tcW w:w="1559" w:type="dxa"/>
            <w:vAlign w:val="center"/>
          </w:tcPr>
          <w:p w:rsidR="006E7528" w:rsidRPr="006E7528" w:rsidRDefault="006E7528" w:rsidP="006E7528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6E752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D6FF7">
              <w:rPr>
                <w:rFonts w:ascii="Arial" w:eastAsia="Calibri" w:hAnsi="Arial" w:cs="Arial"/>
                <w:sz w:val="18"/>
                <w:szCs w:val="18"/>
                <w:lang w:val="pl-PL"/>
              </w:rPr>
              <w:t>2022-05-01</w:t>
            </w:r>
            <w:r w:rsidRPr="006E752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- </w:t>
            </w:r>
            <w:r w:rsidR="009D6FF7">
              <w:rPr>
                <w:rFonts w:ascii="Arial" w:eastAsia="Calibri" w:hAnsi="Arial" w:cs="Arial"/>
                <w:sz w:val="18"/>
                <w:szCs w:val="18"/>
                <w:lang w:val="pl-PL"/>
              </w:rPr>
              <w:t>2023-12-31</w:t>
            </w:r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2D" w:rsidRDefault="00F05F2D">
      <w:r>
        <w:separator/>
      </w:r>
    </w:p>
  </w:endnote>
  <w:endnote w:type="continuationSeparator" w:id="0">
    <w:p w:rsidR="00F05F2D" w:rsidRDefault="00F0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2D" w:rsidRDefault="00F05F2D">
      <w:r>
        <w:separator/>
      </w:r>
    </w:p>
  </w:footnote>
  <w:footnote w:type="continuationSeparator" w:id="0">
    <w:p w:rsidR="00F05F2D" w:rsidRDefault="00F0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121AC"/>
    <w:rsid w:val="000343EF"/>
    <w:rsid w:val="00074159"/>
    <w:rsid w:val="000C49FE"/>
    <w:rsid w:val="000C6B14"/>
    <w:rsid w:val="00100030"/>
    <w:rsid w:val="00121CC6"/>
    <w:rsid w:val="00137842"/>
    <w:rsid w:val="00151C15"/>
    <w:rsid w:val="00196233"/>
    <w:rsid w:val="001B65FE"/>
    <w:rsid w:val="001C2470"/>
    <w:rsid w:val="001D53F5"/>
    <w:rsid w:val="001F584C"/>
    <w:rsid w:val="00261856"/>
    <w:rsid w:val="00291973"/>
    <w:rsid w:val="002A183C"/>
    <w:rsid w:val="002A5954"/>
    <w:rsid w:val="002E0702"/>
    <w:rsid w:val="002F3907"/>
    <w:rsid w:val="0031385B"/>
    <w:rsid w:val="00322C8B"/>
    <w:rsid w:val="003639AD"/>
    <w:rsid w:val="003F2AD5"/>
    <w:rsid w:val="00423754"/>
    <w:rsid w:val="004D08BA"/>
    <w:rsid w:val="004E2A29"/>
    <w:rsid w:val="004F496C"/>
    <w:rsid w:val="00522322"/>
    <w:rsid w:val="00543743"/>
    <w:rsid w:val="00543937"/>
    <w:rsid w:val="00565EF7"/>
    <w:rsid w:val="005A2CBA"/>
    <w:rsid w:val="005B4457"/>
    <w:rsid w:val="005F6DF6"/>
    <w:rsid w:val="00643B7C"/>
    <w:rsid w:val="00666D8B"/>
    <w:rsid w:val="006822CC"/>
    <w:rsid w:val="006A2B46"/>
    <w:rsid w:val="006B73BB"/>
    <w:rsid w:val="006B74A1"/>
    <w:rsid w:val="006E7528"/>
    <w:rsid w:val="00725A9A"/>
    <w:rsid w:val="007275F6"/>
    <w:rsid w:val="00760D9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34E06"/>
    <w:rsid w:val="00971056"/>
    <w:rsid w:val="009A0B47"/>
    <w:rsid w:val="009C3A90"/>
    <w:rsid w:val="009D6B9A"/>
    <w:rsid w:val="009D6FF7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11C1A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66654"/>
    <w:rsid w:val="00D708C2"/>
    <w:rsid w:val="00D71867"/>
    <w:rsid w:val="00D80FAF"/>
    <w:rsid w:val="00D87F63"/>
    <w:rsid w:val="00DC1029"/>
    <w:rsid w:val="00DE7D7B"/>
    <w:rsid w:val="00DF7091"/>
    <w:rsid w:val="00E24C93"/>
    <w:rsid w:val="00ED680E"/>
    <w:rsid w:val="00F05F2D"/>
    <w:rsid w:val="00F41381"/>
    <w:rsid w:val="00F67353"/>
    <w:rsid w:val="00F7384E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0DD696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F791-24F8-4604-B67A-B3A56A9A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nita Dytrych</cp:lastModifiedBy>
  <cp:revision>65</cp:revision>
  <cp:lastPrinted>2018-11-19T06:24:00Z</cp:lastPrinted>
  <dcterms:created xsi:type="dcterms:W3CDTF">2017-09-01T12:52:00Z</dcterms:created>
  <dcterms:modified xsi:type="dcterms:W3CDTF">2022-10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